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D3" w:rsidRPr="00A51BC8" w:rsidRDefault="000671D3" w:rsidP="000671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1137FC">
        <w:rPr>
          <w:rFonts w:ascii="Times New Roman" w:hAnsi="Times New Roman" w:cs="Times New Roman"/>
        </w:rPr>
        <w:t>АЮ</w:t>
      </w:r>
    </w:p>
    <w:p w:rsidR="000671D3" w:rsidRPr="00A51BC8" w:rsidRDefault="000671D3" w:rsidP="000671D3">
      <w:pPr>
        <w:spacing w:after="0" w:line="240" w:lineRule="auto"/>
        <w:ind w:left="10620" w:firstLine="70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Заместитель главы администрации города -</w:t>
      </w:r>
    </w:p>
    <w:p w:rsidR="000671D3" w:rsidRPr="00A51BC8" w:rsidRDefault="000671D3" w:rsidP="000671D3">
      <w:pPr>
        <w:spacing w:after="0" w:line="240" w:lineRule="auto"/>
        <w:ind w:left="11328" w:firstLine="70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директор департамента финансов</w:t>
      </w:r>
    </w:p>
    <w:p w:rsidR="000671D3" w:rsidRPr="00A51BC8" w:rsidRDefault="000671D3" w:rsidP="000671D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71D3" w:rsidRPr="00A51BC8" w:rsidRDefault="000671D3" w:rsidP="000671D3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_______________ Л.И. Горшкова</w:t>
      </w:r>
    </w:p>
    <w:p w:rsidR="000671D3" w:rsidRPr="00A51BC8" w:rsidRDefault="000671D3" w:rsidP="000671D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  <w:r w:rsidRPr="00A51B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Pr="00A51BC8">
        <w:rPr>
          <w:rFonts w:ascii="Times New Roman" w:hAnsi="Times New Roman" w:cs="Times New Roman"/>
        </w:rPr>
        <w:t xml:space="preserve"> 2015 года</w:t>
      </w:r>
    </w:p>
    <w:p w:rsidR="000671D3" w:rsidRDefault="000671D3" w:rsidP="00067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71D3" w:rsidRDefault="000671D3" w:rsidP="00067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71D3" w:rsidRDefault="000671D3" w:rsidP="00067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>Сводная бюджетная роспись бюджета города Югорска на 2016 год</w:t>
      </w:r>
      <w:r>
        <w:rPr>
          <w:rFonts w:ascii="Times New Roman" w:hAnsi="Times New Roman" w:cs="Times New Roman"/>
          <w:b/>
        </w:rPr>
        <w:t xml:space="preserve"> </w:t>
      </w:r>
      <w:r w:rsidR="00E02703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0671D3" w:rsidRDefault="000671D3" w:rsidP="00067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71D3" w:rsidRPr="000671D3" w:rsidRDefault="000671D3" w:rsidP="00067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>. Бюджетные ассигнования по расходам бюджета города Югорска</w:t>
      </w:r>
    </w:p>
    <w:p w:rsidR="000671D3" w:rsidRDefault="000671D3" w:rsidP="000671D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71D3" w:rsidRDefault="000671D3" w:rsidP="000671D3">
      <w:pPr>
        <w:spacing w:after="0" w:line="240" w:lineRule="auto"/>
        <w:jc w:val="right"/>
      </w:pPr>
      <w:r w:rsidRPr="00A51BC8">
        <w:rPr>
          <w:rFonts w:ascii="Times New Roman" w:hAnsi="Times New Roman" w:cs="Times New Roman"/>
        </w:rPr>
        <w:t>(рублей)</w:t>
      </w:r>
    </w:p>
    <w:tbl>
      <w:tblPr>
        <w:tblW w:w="15746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8233"/>
        <w:gridCol w:w="1559"/>
        <w:gridCol w:w="709"/>
        <w:gridCol w:w="992"/>
        <w:gridCol w:w="1418"/>
        <w:gridCol w:w="992"/>
        <w:gridCol w:w="1843"/>
      </w:tblGrid>
      <w:tr w:rsidR="007C204D" w:rsidRPr="003761B3" w:rsidTr="00E824FA">
        <w:trPr>
          <w:cantSplit/>
          <w:tblHeader/>
        </w:trPr>
        <w:tc>
          <w:tcPr>
            <w:tcW w:w="8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од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мма на 2016 год</w:t>
            </w:r>
          </w:p>
        </w:tc>
      </w:tr>
      <w:tr w:rsidR="007C204D" w:rsidRPr="003761B3" w:rsidTr="00E824FA">
        <w:trPr>
          <w:cantSplit/>
          <w:tblHeader/>
        </w:trPr>
        <w:tc>
          <w:tcPr>
            <w:tcW w:w="8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главного </w:t>
            </w:r>
            <w:proofErr w:type="spellStart"/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порядит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ля</w:t>
            </w:r>
            <w:proofErr w:type="gram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ел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дра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ел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целевой стат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вида расх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4D" w:rsidRPr="003761B3" w:rsidTr="00E824FA">
        <w:trPr>
          <w:cantSplit/>
          <w:tblHeader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4D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4D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Дума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30 44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29 64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1D2360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0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0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0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Высшее должностное лицо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0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0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0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 2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 2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 2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 36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 814 886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 814 886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51 114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51 114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епутат Думы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8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8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8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4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4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4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7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7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7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7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7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7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7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7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7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72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72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72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7C204D" w:rsidRPr="00C449B6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C449B6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7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443 548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208 068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C449B6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6 4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6 4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6 4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6 4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2 3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7 420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7 420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879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879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1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1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1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C6509B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3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3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3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C65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</w:t>
            </w:r>
            <w:r w:rsidR="00C6509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тели федеральных судов в общей юрисдик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3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4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3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4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3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4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3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C6509B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8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в городе Югорс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8002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8002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8002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C449B6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9 364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633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633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559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38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559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38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328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38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328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38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38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074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58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074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58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874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58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874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58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200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58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200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4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4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4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 40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 40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 40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4 58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7 193 500,00</w:t>
            </w:r>
          </w:p>
        </w:tc>
      </w:tr>
      <w:tr w:rsidR="00FC325A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5A" w:rsidRPr="003761B3" w:rsidRDefault="00FC325A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2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5A" w:rsidRPr="003761B3" w:rsidRDefault="00FC325A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5A" w:rsidRPr="003761B3" w:rsidRDefault="00FC325A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5A" w:rsidRPr="003761B3" w:rsidRDefault="00FC325A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5A" w:rsidRPr="003761B3" w:rsidRDefault="00FC325A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5A" w:rsidRPr="003761B3" w:rsidRDefault="00FC325A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5A" w:rsidRPr="003761B3" w:rsidRDefault="00FC325A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193 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999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999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86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86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134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2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2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713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713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9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691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9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691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9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691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8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ормирование антикоррупционного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4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4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04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9 54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9 54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4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9 54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4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9 54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4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9 54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3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D2F95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4 539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рганы ю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D2F95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361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361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361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361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231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231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231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D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130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D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59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D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59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D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70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D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70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C449B6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6D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D2F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7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7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7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деятельности народных дружин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7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2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2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2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2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2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2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2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5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2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5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2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5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96 098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D2F95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1 07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38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38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38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1 03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1 03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1 03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3018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3 41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3018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3 41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3018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3 41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3018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517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3018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517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3018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517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30184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30184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30184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301R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301R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301R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D2F95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 64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24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24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24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6D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9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9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9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4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4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4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Электронный муниципалит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71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71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71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71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78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78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78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78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4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4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104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ED588F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379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379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5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5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201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36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201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36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201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36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2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2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2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034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914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5018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914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5018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258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5018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258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5018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56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5018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56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5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5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5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5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31 961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ED588F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 961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Жил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48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48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48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 9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 9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 9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3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 9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3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 9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3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 9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10 2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ED588F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2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2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2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2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6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2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6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2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6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2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6 77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ED588F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77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4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функций управления культуры администрации города</w:t>
            </w:r>
            <w:proofErr w:type="gram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4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7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4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7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4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7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4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8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8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018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C449B6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9B6">
              <w:rPr>
                <w:rFonts w:ascii="Times New Roman" w:eastAsia="Times New Roman" w:hAnsi="Times New Roman" w:cs="Times New Roman"/>
                <w:b/>
                <w:lang w:eastAsia="ru-RU"/>
              </w:rPr>
              <w:t>64 058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ED588F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48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48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мер социальной поддержки гражданам льготных </w:t>
            </w:r>
            <w:proofErr w:type="spell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атерог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48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ополнительная пенсия за выслугу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71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41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71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41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71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41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ED588F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575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575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563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1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33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1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33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1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33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1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1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1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2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92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2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92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2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92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2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2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2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2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2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2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2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2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72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557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272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445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272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445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272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445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272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272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272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272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272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272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мер социальной поддержки гражданам льготных </w:t>
            </w:r>
            <w:proofErr w:type="spell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атерог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45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омпенсация стоимости подписки на газету "Югорский вес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71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71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71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7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7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7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мощи</w:t>
            </w:r>
            <w:proofErr w:type="gram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72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72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72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7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ED588F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 005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 005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5 374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18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5 374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18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5 374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18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5 374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30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38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30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38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30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38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30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ED588F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997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997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768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28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768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28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07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28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07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28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83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28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83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28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28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8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38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8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38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8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38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8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A706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4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4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4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8 47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A706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 47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 47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 47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9322B6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4</w:t>
            </w:r>
            <w:r w:rsidR="007C204D" w:rsidRPr="003761B3">
              <w:rPr>
                <w:rFonts w:ascii="Times New Roman" w:eastAsia="Times New Roman" w:hAnsi="Times New Roman" w:cs="Times New Roman"/>
                <w:lang w:eastAsia="ru-RU"/>
              </w:rPr>
              <w:t>7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201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9322B6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7</w:t>
            </w:r>
            <w:r w:rsidR="007C204D" w:rsidRPr="003761B3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201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9322B6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7</w:t>
            </w:r>
            <w:r w:rsidR="007C204D" w:rsidRPr="003761B3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201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93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 w:rsidR="009322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2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68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2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68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72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68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63 0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31 5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A706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5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5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5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5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349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349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8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8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A706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3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A706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3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3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3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8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A706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11 668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6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A706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9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9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3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3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3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3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50 806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Лес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A706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7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7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7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7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7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7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A706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A706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A706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 106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 606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градостроительн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 606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 606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10182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10182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10182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101S2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606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101S2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606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101S2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606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7 067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A706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7 067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7 067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Жил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7 067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7 067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582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 089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582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 089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582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 089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5S2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977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5S2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977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5S2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977 400,00</w:t>
            </w:r>
          </w:p>
        </w:tc>
      </w:tr>
      <w:tr w:rsidR="007C204D" w:rsidRPr="00714F29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6A706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7 534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73BAC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C204D" w:rsidRPr="003761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 058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 058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Жил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 058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316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1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31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1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31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1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31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1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684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1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684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1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684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41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3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41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3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41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203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41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73BAC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476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476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476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4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476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4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476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004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476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 330 07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23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14F2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3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3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3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4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3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4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3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560C6C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6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560C6C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6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560C6C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560C6C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560C6C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6C">
              <w:rPr>
                <w:rFonts w:ascii="Times New Roman" w:eastAsia="Times New Roman" w:hAnsi="Times New Roman" w:cs="Times New Roman"/>
                <w:lang w:eastAsia="ru-RU"/>
              </w:rPr>
              <w:t>02004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560C6C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560C6C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6C">
              <w:rPr>
                <w:rFonts w:ascii="Times New Roman" w:eastAsia="Times New Roman" w:hAnsi="Times New Roman" w:cs="Times New Roman"/>
                <w:lang w:eastAsia="ru-RU"/>
              </w:rPr>
              <w:t>123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73BAC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 293 552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14F2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55 980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55 980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реализации основных общеобразовательных программ в образовательных учрежд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55 520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375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375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375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5 14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5 14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95 14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7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7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7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E824FA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56 115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56 115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20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20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20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20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реализации основных общеобразовательных программ в образовательных учрежд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43 915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5 743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5 743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5 743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6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6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6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повышение </w:t>
            </w:r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449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449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449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 603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 603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 265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37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81 584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81 584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74 021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 562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 385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 385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 841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44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367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367 5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283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8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3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1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1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2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1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3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71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3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71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3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71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3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418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6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418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6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4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6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4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6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025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6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025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6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 318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6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 318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27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7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27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7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27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7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27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3A2498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601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601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531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96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35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35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60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4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8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321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8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321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8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321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3A2498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4 855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4 855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789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171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171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171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759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759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759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Развитие системы оценки качества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09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4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09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4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09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4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09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9 893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3 378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 946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 946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249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249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2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2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 073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 763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 763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4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4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8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44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8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44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8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44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3A2498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36 31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3A2498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 31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 31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 31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8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 31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8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 31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58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 31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19 891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4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14F2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9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14F2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9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9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9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9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9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19 815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3A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A249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9 815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9 735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885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15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15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15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18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13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18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13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18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13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1S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1S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1S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1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социально - значим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8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1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0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38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38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38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4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4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4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"О</w:t>
            </w:r>
            <w:proofErr w:type="gram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деятельности (оказание услуг, выполнение работ) </w:t>
            </w:r>
            <w:proofErr w:type="spell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ведомтсвенных</w:t>
            </w:r>
            <w:proofErr w:type="spell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, в том числе на предоставление субсид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2 500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5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4 599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5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4 599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5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3 073 497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5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 526 403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повышение </w:t>
            </w:r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58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 505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58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 505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58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998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58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507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5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95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5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95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5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7 803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5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7 297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3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6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3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6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3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6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3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ормирование кадрового потенци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8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8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8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9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9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09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6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10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10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10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10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108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58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108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58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108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58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10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10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010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proofErr w:type="gram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проживающих в городе Югорске этно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5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5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5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94 583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14F2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1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1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101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 027 367,3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14F2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027 367,3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027 367,3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027 367,3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</w:t>
            </w:r>
            <w:proofErr w:type="spell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естдля</w:t>
            </w:r>
            <w:proofErr w:type="spell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лиц с ограниченными возможност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577 367,3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577 367,3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577 367,3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577 367,3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20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20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20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3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14F2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65 742 232,7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14F2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9 19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9 19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деражния</w:t>
            </w:r>
            <w:proofErr w:type="spell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а выделение субсид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9 19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 463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 463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 463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повышение </w:t>
            </w:r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38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9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38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9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38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9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3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3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3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0F201F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 551 232,7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 745 6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12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12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12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12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9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2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9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2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9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2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69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трансгаз</w:t>
            </w:r>
            <w:proofErr w:type="spell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Югор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организацию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38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38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38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000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571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571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571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организацию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58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655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58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655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0058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655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 775 632,7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6 80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11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11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0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0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1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Проведение и участие в мероприятиях </w:t>
            </w:r>
            <w:proofErr w:type="spell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гражданско</w:t>
            </w:r>
            <w:proofErr w:type="spell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- патриотического на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3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 578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4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 578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4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 578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4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 578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8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5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8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5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8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105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82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972 632,7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972 632,7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2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972 632,7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2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972 632,7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2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972 632,7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4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5 78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0F201F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5 78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5 78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деражния</w:t>
            </w:r>
            <w:proofErr w:type="spell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а выделение субсид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8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4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8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4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8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4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8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5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5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5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569 522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3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0F201F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3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3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3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46 586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14F29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27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27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27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38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7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38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7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38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7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8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8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8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0F201F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Предоставление субсидий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3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3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3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0F201F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8 313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8 313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2 313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88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88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 88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8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9 356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8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 499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8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 499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8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857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8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857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S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071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S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47 34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S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47 34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S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624 06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1S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624 06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6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я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28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382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28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382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28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382 1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1 574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1 574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71 574 9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2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2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8002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82 153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0F201F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076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 076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76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76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101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76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101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76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101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76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монт муниципальных кварт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204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204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9204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0F201F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7 665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водо</w:t>
            </w:r>
            <w:proofErr w:type="spell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- , электроснаб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004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004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8004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7 165 2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7 966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7 966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1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5 47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1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5 47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1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5 473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1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393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1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393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1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393 4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3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3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2018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3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2018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3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2018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3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7 898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7 898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3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3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3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а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3018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6 319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3018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6 319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3018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6 319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301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579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301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579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301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6 579 8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D829D0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90 397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018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920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018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920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018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 920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01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01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4001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5 397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7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18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18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18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 20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1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1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1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8 197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8 197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8 197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0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58 197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D829D0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1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1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1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1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1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1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21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01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3 49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D829D0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74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74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745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98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626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98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626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98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626 3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9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8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9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8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9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8 7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D829D0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7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7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ектирование, строительство (реконструкция) объектов, предназначенных для размещения муниципальных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7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8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7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8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7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008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 750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27 152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D829D0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7 152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7 152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троительство </w:t>
            </w:r>
            <w:proofErr w:type="spellStart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физкультурно</w:t>
            </w:r>
            <w:proofErr w:type="spellEnd"/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27 152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4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18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5 752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18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5 752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18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215 752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35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35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060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3761B3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11 356 000,00</w:t>
            </w:r>
          </w:p>
        </w:tc>
      </w:tr>
      <w:tr w:rsidR="007C204D" w:rsidRPr="003761B3" w:rsidTr="00E824FA">
        <w:trPr>
          <w:cantSplit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29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14F29"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4D" w:rsidRPr="00714F29" w:rsidRDefault="007C204D" w:rsidP="007C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F29">
              <w:rPr>
                <w:rFonts w:ascii="Times New Roman" w:eastAsia="Times New Roman" w:hAnsi="Times New Roman" w:cs="Times New Roman"/>
                <w:b/>
                <w:lang w:eastAsia="ru-RU"/>
              </w:rPr>
              <w:t>2 762 805 600,00</w:t>
            </w:r>
          </w:p>
        </w:tc>
      </w:tr>
    </w:tbl>
    <w:p w:rsidR="003761B3" w:rsidRDefault="003761B3"/>
    <w:p w:rsidR="00F250D0" w:rsidRDefault="00F250D0"/>
    <w:p w:rsidR="00F250D0" w:rsidRDefault="00F250D0"/>
    <w:p w:rsidR="00F250D0" w:rsidRDefault="00F250D0"/>
    <w:p w:rsidR="00F250D0" w:rsidRDefault="00F250D0"/>
    <w:p w:rsidR="00F250D0" w:rsidRDefault="00F250D0"/>
    <w:p w:rsidR="00F250D0" w:rsidRDefault="00F250D0"/>
    <w:p w:rsidR="00F250D0" w:rsidRDefault="00F250D0"/>
    <w:p w:rsidR="00F250D0" w:rsidRDefault="00F250D0"/>
    <w:p w:rsidR="00752DD9" w:rsidRPr="00752DD9" w:rsidRDefault="00752DD9" w:rsidP="00752D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DD9">
        <w:rPr>
          <w:rFonts w:ascii="Times New Roman" w:hAnsi="Times New Roman" w:cs="Times New Roman"/>
          <w:b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752DD9" w:rsidRDefault="00752DD9" w:rsidP="00752DD9">
      <w:pPr>
        <w:rPr>
          <w:rFonts w:ascii="Times New Roman" w:hAnsi="Times New Roman" w:cs="Times New Roman"/>
        </w:rPr>
      </w:pPr>
    </w:p>
    <w:tbl>
      <w:tblPr>
        <w:tblStyle w:val="a7"/>
        <w:tblW w:w="15843" w:type="dxa"/>
        <w:tblLayout w:type="fixed"/>
        <w:tblLook w:val="04A0" w:firstRow="1" w:lastRow="0" w:firstColumn="1" w:lastColumn="0" w:noHBand="0" w:noVBand="1"/>
      </w:tblPr>
      <w:tblGrid>
        <w:gridCol w:w="8330"/>
        <w:gridCol w:w="1843"/>
        <w:gridCol w:w="3827"/>
        <w:gridCol w:w="1843"/>
      </w:tblGrid>
      <w:tr w:rsidR="006E360F" w:rsidTr="00FC788A">
        <w:tc>
          <w:tcPr>
            <w:tcW w:w="8330" w:type="dxa"/>
            <w:vMerge w:val="restart"/>
          </w:tcPr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E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670" w:type="dxa"/>
            <w:gridSpan w:val="2"/>
            <w:hideMark/>
          </w:tcPr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E2">
              <w:rPr>
                <w:rFonts w:ascii="Times New Roman" w:eastAsia="Times New Roman" w:hAnsi="Times New Roman" w:cs="Times New Roman"/>
                <w:lang w:eastAsia="ru-RU"/>
              </w:rPr>
              <w:t>Код по бюджетной классификации</w:t>
            </w:r>
          </w:p>
        </w:tc>
        <w:tc>
          <w:tcPr>
            <w:tcW w:w="1843" w:type="dxa"/>
            <w:vMerge w:val="restart"/>
          </w:tcPr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мма на 2016 год</w:t>
            </w:r>
          </w:p>
        </w:tc>
      </w:tr>
      <w:tr w:rsidR="006E360F" w:rsidTr="00FC788A">
        <w:tc>
          <w:tcPr>
            <w:tcW w:w="8330" w:type="dxa"/>
            <w:vMerge/>
            <w:hideMark/>
          </w:tcPr>
          <w:p w:rsidR="006E360F" w:rsidRDefault="006E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E2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 источников финансирования дефицита</w:t>
            </w:r>
          </w:p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E2">
              <w:rPr>
                <w:rFonts w:ascii="Times New Roman" w:eastAsia="Times New Roman" w:hAnsi="Times New Roman" w:cs="Times New Roman"/>
                <w:lang w:eastAsia="ru-RU"/>
              </w:rPr>
              <w:t>бюджета города Югорска</w:t>
            </w:r>
          </w:p>
        </w:tc>
        <w:tc>
          <w:tcPr>
            <w:tcW w:w="3827" w:type="dxa"/>
            <w:hideMark/>
          </w:tcPr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E2">
              <w:rPr>
                <w:rFonts w:ascii="Times New Roman" w:eastAsia="Times New Roman" w:hAnsi="Times New Roman" w:cs="Times New Roman"/>
                <w:lang w:eastAsia="ru-RU"/>
              </w:rPr>
              <w:t>источника финансирования</w:t>
            </w:r>
          </w:p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E2">
              <w:rPr>
                <w:rFonts w:ascii="Times New Roman" w:eastAsia="Times New Roman" w:hAnsi="Times New Roman" w:cs="Times New Roman"/>
                <w:lang w:eastAsia="ru-RU"/>
              </w:rPr>
              <w:t>дефицита бюджета города Югорска</w:t>
            </w:r>
          </w:p>
        </w:tc>
        <w:tc>
          <w:tcPr>
            <w:tcW w:w="1843" w:type="dxa"/>
            <w:vMerge/>
            <w:hideMark/>
          </w:tcPr>
          <w:p w:rsidR="006E360F" w:rsidRDefault="006E360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D9" w:rsidTr="00FC788A">
        <w:tc>
          <w:tcPr>
            <w:tcW w:w="8330" w:type="dxa"/>
            <w:hideMark/>
          </w:tcPr>
          <w:p w:rsidR="00752DD9" w:rsidRPr="00A76739" w:rsidRDefault="00752DD9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52DD9" w:rsidRPr="00A76739" w:rsidRDefault="00752DD9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hideMark/>
          </w:tcPr>
          <w:p w:rsidR="00752DD9" w:rsidRPr="00A76739" w:rsidRDefault="00752DD9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52DD9" w:rsidRPr="00A76739" w:rsidRDefault="00752DD9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53B49" w:rsidTr="00FC788A">
        <w:tc>
          <w:tcPr>
            <w:tcW w:w="8330" w:type="dxa"/>
            <w:vAlign w:val="bottom"/>
          </w:tcPr>
          <w:p w:rsidR="00B53B49" w:rsidRPr="008B0F87" w:rsidRDefault="00B53B49" w:rsidP="00A564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1843" w:type="dxa"/>
            <w:vAlign w:val="bottom"/>
          </w:tcPr>
          <w:p w:rsidR="00B53B49" w:rsidRPr="008B0F87" w:rsidRDefault="00B53B49" w:rsidP="00A56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3827" w:type="dxa"/>
          </w:tcPr>
          <w:p w:rsidR="00B53B49" w:rsidRPr="008B0F87" w:rsidRDefault="00B53B49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53B49" w:rsidRPr="008B0F87" w:rsidRDefault="00B53B49" w:rsidP="00A7673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B53B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2 00 00 00 0000 000</w:t>
            </w:r>
          </w:p>
        </w:tc>
        <w:tc>
          <w:tcPr>
            <w:tcW w:w="1843" w:type="dxa"/>
          </w:tcPr>
          <w:p w:rsidR="00A564D3" w:rsidRPr="00DA153D" w:rsidRDefault="00A564D3" w:rsidP="00FC78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235 000,0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2 00 00 04 0000 71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265 00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2 00 00 04 0000 81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-187 765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4 000</w:t>
            </w:r>
            <w:r w:rsid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3 01 00 04 0000 81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-104 00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3 01 00 04 0010 71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80 00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3 01 00 04 0010 81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-80 00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5 00 00 00 0000 00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5</w:t>
            </w:r>
            <w:r w:rsid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300</w:t>
            </w:r>
            <w:r w:rsidRPr="00A56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5 02 01 04 0000 510</w:t>
            </w:r>
          </w:p>
        </w:tc>
        <w:tc>
          <w:tcPr>
            <w:tcW w:w="1843" w:type="dxa"/>
          </w:tcPr>
          <w:p w:rsidR="00A564D3" w:rsidRPr="00A564D3" w:rsidRDefault="00DA153D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5 02 01 04 0000 61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  <w:vAlign w:val="bottom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партамент муниципальной собственности и градостроительства </w:t>
            </w: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843" w:type="dxa"/>
            <w:vAlign w:val="bottom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70</w:t>
            </w:r>
          </w:p>
        </w:tc>
        <w:tc>
          <w:tcPr>
            <w:tcW w:w="3827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0 00 00 0000 00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 000</w:t>
            </w:r>
            <w:r w:rsid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6 01 00 00 0000 00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105 00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105 00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  <w:hideMark/>
          </w:tcPr>
          <w:p w:rsidR="00A564D3" w:rsidRPr="008B0F87" w:rsidRDefault="00A564D3" w:rsidP="00A7673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A564D3" w:rsidRPr="008B0F87" w:rsidRDefault="00A564D3" w:rsidP="00A7673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560</w:t>
            </w:r>
            <w:r w:rsid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56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0</w:t>
            </w:r>
          </w:p>
        </w:tc>
      </w:tr>
    </w:tbl>
    <w:p w:rsidR="00752DD9" w:rsidRDefault="00752DD9"/>
    <w:sectPr w:rsidR="00752DD9" w:rsidSect="003761B3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C7FD2"/>
    <w:multiLevelType w:val="hybridMultilevel"/>
    <w:tmpl w:val="AFFA7B90"/>
    <w:lvl w:ilvl="0" w:tplc="63288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61B3"/>
    <w:rsid w:val="000649E4"/>
    <w:rsid w:val="000671D3"/>
    <w:rsid w:val="00072683"/>
    <w:rsid w:val="000958D6"/>
    <w:rsid w:val="000D0A09"/>
    <w:rsid w:val="000F201F"/>
    <w:rsid w:val="001137FC"/>
    <w:rsid w:val="00130FE2"/>
    <w:rsid w:val="001B7C0F"/>
    <w:rsid w:val="001D13F2"/>
    <w:rsid w:val="001D2360"/>
    <w:rsid w:val="00280553"/>
    <w:rsid w:val="00285B72"/>
    <w:rsid w:val="003761B3"/>
    <w:rsid w:val="003A2498"/>
    <w:rsid w:val="00430847"/>
    <w:rsid w:val="00476F63"/>
    <w:rsid w:val="00560C6C"/>
    <w:rsid w:val="00572824"/>
    <w:rsid w:val="006A7069"/>
    <w:rsid w:val="006D2F95"/>
    <w:rsid w:val="006E360F"/>
    <w:rsid w:val="006E3D33"/>
    <w:rsid w:val="00714F29"/>
    <w:rsid w:val="00752DD9"/>
    <w:rsid w:val="00773BAC"/>
    <w:rsid w:val="00791556"/>
    <w:rsid w:val="007C204D"/>
    <w:rsid w:val="008479C8"/>
    <w:rsid w:val="008B0F87"/>
    <w:rsid w:val="00914B60"/>
    <w:rsid w:val="009322B6"/>
    <w:rsid w:val="00A363EA"/>
    <w:rsid w:val="00A564D3"/>
    <w:rsid w:val="00A76739"/>
    <w:rsid w:val="00B53B49"/>
    <w:rsid w:val="00BA3EF8"/>
    <w:rsid w:val="00BE2A42"/>
    <w:rsid w:val="00C449B6"/>
    <w:rsid w:val="00C50A31"/>
    <w:rsid w:val="00C6509B"/>
    <w:rsid w:val="00C80702"/>
    <w:rsid w:val="00CA2B16"/>
    <w:rsid w:val="00CD3E1D"/>
    <w:rsid w:val="00D829D0"/>
    <w:rsid w:val="00DA153D"/>
    <w:rsid w:val="00E02703"/>
    <w:rsid w:val="00E32ED1"/>
    <w:rsid w:val="00E824FA"/>
    <w:rsid w:val="00ED588F"/>
    <w:rsid w:val="00F250D0"/>
    <w:rsid w:val="00F41CF9"/>
    <w:rsid w:val="00F45151"/>
    <w:rsid w:val="00FB2422"/>
    <w:rsid w:val="00FC325A"/>
    <w:rsid w:val="00FC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1D3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752D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52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752DD9"/>
    <w:rPr>
      <w:b/>
      <w:bCs/>
      <w:color w:val="26282F"/>
    </w:rPr>
  </w:style>
  <w:style w:type="table" w:styleId="a7">
    <w:name w:val="Table Grid"/>
    <w:basedOn w:val="a1"/>
    <w:uiPriority w:val="59"/>
    <w:rsid w:val="006E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E40B33-E028-4A11-9BA1-6A011C5B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1</Pages>
  <Words>19251</Words>
  <Characters>109733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осова Елена Сергеевна</dc:creator>
  <cp:keywords/>
  <dc:description/>
  <cp:lastModifiedBy>Сафина Юлия Рифатовна</cp:lastModifiedBy>
  <cp:revision>27</cp:revision>
  <cp:lastPrinted>2016-06-24T06:22:00Z</cp:lastPrinted>
  <dcterms:created xsi:type="dcterms:W3CDTF">2015-12-28T12:34:00Z</dcterms:created>
  <dcterms:modified xsi:type="dcterms:W3CDTF">2015-12-22T10:29:00Z</dcterms:modified>
</cp:coreProperties>
</file>